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52A2" w:rsidRPr="009A4961" w:rsidRDefault="007752A2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1</w:t>
      </w:r>
      <w:r w:rsidR="00155D46"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</w:p>
    <w:p w:rsidR="007752A2" w:rsidRPr="009A4961" w:rsidRDefault="007752A2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К Инструкции по кадровому делопроизводству</w:t>
      </w:r>
    </w:p>
    <w:p w:rsidR="00A5235E" w:rsidRPr="009A4961" w:rsidRDefault="005B770A" w:rsidP="00A5235E">
      <w:pPr>
        <w:widowControl/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                                         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5235E" w:rsidRPr="009A4961" w:rsidTr="003539DA">
        <w:tc>
          <w:tcPr>
            <w:tcW w:w="4644" w:type="dxa"/>
          </w:tcPr>
          <w:p w:rsidR="008B22D4" w:rsidRPr="008B22D4" w:rsidRDefault="008B22D4" w:rsidP="008B22D4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Ж. </w:t>
            </w:r>
            <w:proofErr w:type="spellStart"/>
            <w:r w:rsidRPr="008B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фендияров</w:t>
            </w:r>
            <w:proofErr w:type="spellEnd"/>
            <w:r w:rsidRPr="008B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ндағы</w:t>
            </w:r>
            <w:proofErr w:type="spellEnd"/>
            <w:r w:rsidRPr="008B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зҰМУ</w:t>
            </w:r>
            <w:proofErr w:type="spellEnd"/>
            <w:r w:rsidRPr="008B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B22D4" w:rsidRPr="008B22D4" w:rsidRDefault="008B22D4" w:rsidP="008B22D4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қарма</w:t>
            </w:r>
            <w:proofErr w:type="spellEnd"/>
            <w:r w:rsidRPr="008B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8B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өрағасы</w:t>
            </w:r>
            <w:proofErr w:type="spellEnd"/>
            <w:r w:rsidRPr="008B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кторы, </w:t>
            </w:r>
            <w:proofErr w:type="spellStart"/>
            <w:r w:rsidRPr="008B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Start"/>
            <w:r w:rsidRPr="008B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ғ.</w:t>
            </w:r>
            <w:proofErr w:type="gramEnd"/>
            <w:r w:rsidRPr="008B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spellEnd"/>
            <w:r w:rsidRPr="008B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B22D4" w:rsidRPr="008B22D4" w:rsidRDefault="008B22D4" w:rsidP="008B22D4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.Е. </w:t>
            </w:r>
            <w:proofErr w:type="spellStart"/>
            <w:r w:rsidRPr="008B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орановқа</w:t>
            </w:r>
            <w:proofErr w:type="spellEnd"/>
            <w:r w:rsidRPr="008B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8B22D4" w:rsidRPr="008B22D4" w:rsidRDefault="008B22D4" w:rsidP="008B22D4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ю правления - ректору </w:t>
            </w:r>
          </w:p>
          <w:p w:rsidR="008B22D4" w:rsidRPr="008B22D4" w:rsidRDefault="008B22D4" w:rsidP="008B22D4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НМУ</w:t>
            </w:r>
            <w:proofErr w:type="spellEnd"/>
            <w:r w:rsidRPr="008B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мени С.Д. </w:t>
            </w:r>
            <w:proofErr w:type="spellStart"/>
            <w:r w:rsidRPr="008B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фендиярова</w:t>
            </w:r>
            <w:proofErr w:type="spellEnd"/>
            <w:r w:rsidRPr="008B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5235E" w:rsidRPr="009A4961" w:rsidRDefault="008B22D4" w:rsidP="008B22D4">
            <w:pPr>
              <w:ind w:right="-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.м.н. </w:t>
            </w:r>
            <w:proofErr w:type="spellStart"/>
            <w:r w:rsidRPr="008B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оранову</w:t>
            </w:r>
            <w:proofErr w:type="spellEnd"/>
            <w:r w:rsidRPr="008B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.Е.</w:t>
            </w:r>
          </w:p>
        </w:tc>
      </w:tr>
    </w:tbl>
    <w:p w:rsidR="00A5235E" w:rsidRPr="009A4961" w:rsidRDefault="00A5235E" w:rsidP="00A5235E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                                                                                                                        (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-жөні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,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қызметі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,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афедраның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немесе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бөлімнің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)/</w:t>
      </w:r>
    </w:p>
    <w:p w:rsidR="00A5235E" w:rsidRPr="009A4961" w:rsidRDefault="00A5235E" w:rsidP="00A5235E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указать Ф.И.О., должность, кафедру  или  отдел)</w:t>
      </w:r>
    </w:p>
    <w:p w:rsidR="007752A2" w:rsidRPr="009A4961" w:rsidRDefault="007752A2" w:rsidP="00A5235E">
      <w:pPr>
        <w:widowControl/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_GoBack"/>
      <w:bookmarkEnd w:id="0"/>
    </w:p>
    <w:p w:rsidR="008C691C" w:rsidRPr="009A4961" w:rsidRDefault="008C691C" w:rsidP="004532F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961">
        <w:rPr>
          <w:rFonts w:ascii="Times New Roman" w:hAnsi="Times New Roman" w:cs="Times New Roman"/>
          <w:b/>
          <w:sz w:val="24"/>
          <w:szCs w:val="24"/>
        </w:rPr>
        <w:t>Служебная записка</w:t>
      </w:r>
    </w:p>
    <w:p w:rsidR="007752A2" w:rsidRPr="009A4961" w:rsidRDefault="007752A2" w:rsidP="004532FE">
      <w:pPr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</w:pPr>
    </w:p>
    <w:p w:rsidR="007752A2" w:rsidRPr="009A4961" w:rsidRDefault="007752A2" w:rsidP="004532FE">
      <w:pPr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  <w:t>Дата</w:t>
      </w:r>
    </w:p>
    <w:p w:rsidR="007752A2" w:rsidRPr="009A4961" w:rsidRDefault="007752A2" w:rsidP="004532FE">
      <w:pPr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  <w:t xml:space="preserve">Об </w:t>
      </w:r>
      <w:r w:rsidRPr="009A4961">
        <w:rPr>
          <w:rFonts w:ascii="Times New Roman" w:hAnsi="Times New Roman" w:cs="Times New Roman"/>
          <w:b/>
          <w:sz w:val="24"/>
          <w:szCs w:val="24"/>
          <w:lang w:bidi="ru-RU"/>
        </w:rPr>
        <w:t>отзыве работника</w:t>
      </w: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  <w:t xml:space="preserve"> </w:t>
      </w:r>
      <w:r w:rsidRPr="009A4961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з отпуска </w:t>
      </w:r>
    </w:p>
    <w:p w:rsidR="00C51905" w:rsidRPr="009A4961" w:rsidRDefault="007752A2" w:rsidP="004532FE">
      <w:pPr>
        <w:ind w:right="38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В связи с производственной необходимостью прошу отозвать из отпуска </w:t>
      </w:r>
      <w:r w:rsidR="00C51905"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с </w:t>
      </w:r>
      <w:r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согласия</w:t>
      </w:r>
      <w:r w:rsidR="00C51905"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 </w:t>
      </w:r>
      <w:r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работника </w:t>
      </w:r>
      <w:r w:rsidR="00C51905"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___________________________________________________________</w:t>
      </w:r>
    </w:p>
    <w:p w:rsidR="0099189C" w:rsidRPr="009A4961" w:rsidRDefault="00C51905" w:rsidP="005B770A">
      <w:pPr>
        <w:tabs>
          <w:tab w:val="left" w:pos="0"/>
          <w:tab w:val="left" w:pos="9637"/>
        </w:tabs>
        <w:ind w:right="380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______________________________________________________________________</w:t>
      </w:r>
      <w:r w:rsidR="005B770A"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____</w:t>
      </w:r>
      <w:r w:rsidR="0099189C"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_</w:t>
      </w:r>
    </w:p>
    <w:p w:rsidR="0099189C" w:rsidRPr="009A4961" w:rsidRDefault="0099189C" w:rsidP="004532FE">
      <w:pPr>
        <w:tabs>
          <w:tab w:val="left" w:pos="9637"/>
        </w:tabs>
        <w:ind w:right="380" w:firstLine="56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bidi="ru-RU"/>
        </w:rPr>
        <w:t>(указать должность, подразделение и Ф.И.О.)</w:t>
      </w:r>
    </w:p>
    <w:p w:rsidR="0099189C" w:rsidRPr="009A4961" w:rsidRDefault="0099189C" w:rsidP="004532FE">
      <w:pPr>
        <w:pStyle w:val="12"/>
        <w:shd w:val="clear" w:color="auto" w:fill="auto"/>
        <w:tabs>
          <w:tab w:val="left" w:pos="993"/>
        </w:tabs>
        <w:spacing w:after="0" w:line="240" w:lineRule="auto"/>
        <w:ind w:firstLine="567"/>
        <w:rPr>
          <w:b w:val="0"/>
          <w:sz w:val="24"/>
          <w:szCs w:val="24"/>
          <w:lang w:bidi="ru-RU"/>
        </w:rPr>
      </w:pPr>
      <w:r w:rsidRPr="009A4961">
        <w:rPr>
          <w:b w:val="0"/>
          <w:color w:val="auto"/>
          <w:sz w:val="24"/>
          <w:szCs w:val="24"/>
          <w:lang w:bidi="ru-RU"/>
        </w:rPr>
        <w:t>с   «______» _________ 20___ года</w:t>
      </w:r>
      <w:r w:rsidRPr="009A4961">
        <w:rPr>
          <w:b w:val="0"/>
          <w:sz w:val="24"/>
          <w:szCs w:val="24"/>
          <w:lang w:bidi="ru-RU"/>
        </w:rPr>
        <w:t xml:space="preserve"> (с предоставлением неиспользованных дней в другое время).</w:t>
      </w:r>
    </w:p>
    <w:p w:rsidR="0099189C" w:rsidRPr="009A4961" w:rsidRDefault="0099189C" w:rsidP="004532FE">
      <w:pPr>
        <w:pStyle w:val="12"/>
        <w:shd w:val="clear" w:color="auto" w:fill="auto"/>
        <w:tabs>
          <w:tab w:val="left" w:pos="993"/>
        </w:tabs>
        <w:spacing w:after="0" w:line="240" w:lineRule="auto"/>
        <w:ind w:firstLine="567"/>
        <w:rPr>
          <w:b w:val="0"/>
          <w:lang w:bidi="ru-RU"/>
        </w:rPr>
      </w:pPr>
    </w:p>
    <w:p w:rsidR="007752A2" w:rsidRPr="009A4961" w:rsidRDefault="007752A2" w:rsidP="004532FE">
      <w:pPr>
        <w:ind w:right="38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752A2" w:rsidRPr="009A4961" w:rsidRDefault="007752A2" w:rsidP="004532FE">
      <w:pPr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  <w:t>Наименование подразделения</w:t>
      </w: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  <w:tab/>
        <w:t xml:space="preserve">                                       ФИО руководителя</w:t>
      </w:r>
    </w:p>
    <w:p w:rsidR="007752A2" w:rsidRPr="009A4961" w:rsidRDefault="007752A2" w:rsidP="004532FE">
      <w:pPr>
        <w:ind w:left="76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</w:p>
    <w:p w:rsidR="007752A2" w:rsidRPr="009A4961" w:rsidRDefault="007752A2" w:rsidP="004532FE">
      <w:pPr>
        <w:ind w:left="76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</w:p>
    <w:p w:rsidR="007752A2" w:rsidRPr="009A4961" w:rsidRDefault="007752A2" w:rsidP="004532FE">
      <w:pPr>
        <w:ind w:left="76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Подписи - визы:</w:t>
      </w:r>
    </w:p>
    <w:p w:rsidR="007752A2" w:rsidRPr="009A4961" w:rsidRDefault="0099189C" w:rsidP="004532FE">
      <w:pPr>
        <w:tabs>
          <w:tab w:val="left" w:pos="567"/>
          <w:tab w:val="left" w:pos="110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1.</w:t>
      </w:r>
      <w:r w:rsidR="0062768C"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 xml:space="preserve"> </w:t>
      </w:r>
      <w:r w:rsidR="007752A2"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Непосредственный руководитель (дата)</w:t>
      </w:r>
    </w:p>
    <w:p w:rsidR="007752A2" w:rsidRPr="009A4961" w:rsidRDefault="0099189C" w:rsidP="004532FE">
      <w:pPr>
        <w:tabs>
          <w:tab w:val="left" w:pos="567"/>
          <w:tab w:val="left" w:pos="111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2.</w:t>
      </w:r>
      <w:r w:rsidR="0062768C"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 xml:space="preserve"> </w:t>
      </w:r>
      <w:r w:rsidR="007752A2"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Декан, руководитель управления (дата)</w:t>
      </w:r>
    </w:p>
    <w:p w:rsidR="007752A2" w:rsidRPr="009A4961" w:rsidRDefault="0099189C" w:rsidP="004532FE">
      <w:pPr>
        <w:tabs>
          <w:tab w:val="left" w:pos="567"/>
          <w:tab w:val="left" w:pos="111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3.</w:t>
      </w:r>
      <w:r w:rsidR="0062768C"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 xml:space="preserve"> </w:t>
      </w:r>
      <w:r w:rsidR="007752A2"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Курирующий проректор (дата)</w:t>
      </w:r>
    </w:p>
    <w:p w:rsidR="0062768C" w:rsidRPr="009A4961" w:rsidRDefault="0099189C" w:rsidP="004532F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4.</w:t>
      </w:r>
      <w:r w:rsidR="0062768C"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 xml:space="preserve"> </w:t>
      </w:r>
      <w:r w:rsidR="007752A2"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Резолюция ректора (дата)</w:t>
      </w:r>
    </w:p>
    <w:p w:rsidR="0062768C" w:rsidRPr="009A4961" w:rsidRDefault="0062768C" w:rsidP="004532FE">
      <w:pPr>
        <w:ind w:left="76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</w:p>
    <w:p w:rsidR="0062768C" w:rsidRPr="009A4961" w:rsidRDefault="0062768C" w:rsidP="004532F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*</w:t>
      </w:r>
      <w:r w:rsidRPr="009A4961">
        <w:rPr>
          <w:rFonts w:ascii="Times New Roman" w:hAnsi="Times New Roman" w:cs="Times New Roman"/>
          <w:sz w:val="24"/>
          <w:szCs w:val="24"/>
          <w:lang w:bidi="ru-RU"/>
        </w:rPr>
        <w:t xml:space="preserve"> работник расписывается и указывает согласие или несогласие с отзывом из отпуска</w:t>
      </w:r>
    </w:p>
    <w:p w:rsidR="007752A2" w:rsidRPr="009A4961" w:rsidRDefault="007752A2" w:rsidP="004532FE">
      <w:pPr>
        <w:tabs>
          <w:tab w:val="left" w:pos="567"/>
          <w:tab w:val="left" w:pos="111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62768C" w:rsidRPr="009A4961" w:rsidRDefault="0062768C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62768C" w:rsidRPr="009A4961" w:rsidRDefault="0062768C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62768C" w:rsidRPr="009A4961" w:rsidRDefault="0062768C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62768C" w:rsidRPr="009A4961" w:rsidRDefault="0062768C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62768C" w:rsidRPr="009A4961" w:rsidRDefault="0062768C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CD5A5E" w:rsidRPr="009A4961" w:rsidRDefault="00CD5A5E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D5A5E" w:rsidRPr="009A4961" w:rsidRDefault="00CD5A5E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CD5A5E" w:rsidRPr="009A4961" w:rsidSect="003539DA">
      <w:headerReference w:type="default" r:id="rId9"/>
      <w:headerReference w:type="first" r:id="rId10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483" w:rsidRDefault="005A0483">
      <w:r>
        <w:separator/>
      </w:r>
    </w:p>
  </w:endnote>
  <w:endnote w:type="continuationSeparator" w:id="0">
    <w:p w:rsidR="005A0483" w:rsidRDefault="005A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483" w:rsidRDefault="005A0483">
      <w:r>
        <w:separator/>
      </w:r>
    </w:p>
  </w:footnote>
  <w:footnote w:type="continuationSeparator" w:id="0">
    <w:p w:rsidR="005A0483" w:rsidRDefault="005A0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42D99BAD" wp14:editId="313616A9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4C3FDD" w:rsidRDefault="00F4170F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F270F1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5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8B22D4">
            <w:fldChar w:fldCharType="begin"/>
          </w:r>
          <w:r w:rsidR="008B22D4">
            <w:instrText>NUMPAGES  \* Arabic  \* MERGEFORMAT</w:instrText>
          </w:r>
          <w:r w:rsidR="008B22D4">
            <w:fldChar w:fldCharType="separate"/>
          </w:r>
          <w:r w:rsidR="00F270F1" w:rsidRPr="00F270F1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5</w:t>
          </w:r>
          <w:r w:rsidR="008B22D4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F4170F" w:rsidRDefault="00F417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031030EF" wp14:editId="1F31E4A4">
                <wp:extent cx="566930" cy="6572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4C3FDD" w:rsidRDefault="00F4170F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8B22D4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8B22D4">
            <w:fldChar w:fldCharType="begin"/>
          </w:r>
          <w:r w:rsidR="008B22D4">
            <w:instrText>NUMPAGES  \* Arabic  \* MERGEFORMAT</w:instrText>
          </w:r>
          <w:r w:rsidR="008B22D4">
            <w:fldChar w:fldCharType="separate"/>
          </w:r>
          <w:r w:rsidR="008B22D4" w:rsidRPr="008B22D4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="008B22D4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F4170F" w:rsidRDefault="00F417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184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A7F30"/>
    <w:rsid w:val="003B0E37"/>
    <w:rsid w:val="003B536F"/>
    <w:rsid w:val="003C063D"/>
    <w:rsid w:val="003C0C1A"/>
    <w:rsid w:val="003C216F"/>
    <w:rsid w:val="003C7CF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939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96837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048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1144"/>
    <w:rsid w:val="00765D21"/>
    <w:rsid w:val="007752A2"/>
    <w:rsid w:val="0077581D"/>
    <w:rsid w:val="00783927"/>
    <w:rsid w:val="00795B21"/>
    <w:rsid w:val="007B1BB1"/>
    <w:rsid w:val="007B2C7A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5161"/>
    <w:rsid w:val="008370A4"/>
    <w:rsid w:val="00841FE1"/>
    <w:rsid w:val="00842503"/>
    <w:rsid w:val="00845FF5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22D4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357A"/>
    <w:rsid w:val="00DE69E9"/>
    <w:rsid w:val="00DF1FEA"/>
    <w:rsid w:val="00DF5EA4"/>
    <w:rsid w:val="00DF68B1"/>
    <w:rsid w:val="00E02576"/>
    <w:rsid w:val="00E03EC4"/>
    <w:rsid w:val="00E04560"/>
    <w:rsid w:val="00E0493C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2CA8"/>
    <w:rsid w:val="00EE3BFE"/>
    <w:rsid w:val="00EE7B02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24D5"/>
    <w:rsid w:val="00F23EC4"/>
    <w:rsid w:val="00F241B8"/>
    <w:rsid w:val="00F270F1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41B4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9D8A-9DB2-4443-8781-B39C93FB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01-05T11:45:00Z</cp:lastPrinted>
  <dcterms:created xsi:type="dcterms:W3CDTF">2020-01-27T04:28:00Z</dcterms:created>
  <dcterms:modified xsi:type="dcterms:W3CDTF">2022-06-13T05:11:00Z</dcterms:modified>
</cp:coreProperties>
</file>